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4dfc15-0436-4974-b899-d8cfe29a79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4e88f8-b32c-4115-91ca-03f683fc8b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d2a072-edab-461c-9437-ebc5ce163a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19f902-409b-48e4-9e9b-df122143e7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f4b936-bddb-4aa6-a610-7339caa881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1dbca2-e1f4-4163-8855-9697b30f52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61dd4f-eedc-4c4b-af18-4219eb4352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7c7d2d-6634-4d92-8935-15c2a59557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093e25-bd97-48b3-9222-0b4c504644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fa8dc2-386c-4691-8b3c-7d31068b74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b92000-9f2d-4643-b0f7-2e13a1f0a9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0caddc-9f85-456e-bfcf-03edf0cf8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011ee7-e30f-413f-b9f8-b2a4136be5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2821bc-91a6-46d8-9270-a84e878bb6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c47e01-5547-45e8-94ca-15fe9dd2e2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618601-a907-4bca-91ee-f94dac5d83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234817-70d7-4814-8c0c-c5bd7694ad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39f0bf-acba-4748-8f99-01722a68ee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a813a0-b4e6-446d-b0c3-277c10a6af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49980e-d5f8-4df4-a37b-f088c368fa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93984c-e4ec-4bf0-ac3f-d92c724003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1f9801-fb66-417a-a7bc-3158043370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79e36e-0ad1-446f-8829-42f83d80e0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f530d8-e2b1-49cb-bcc0-38feb3314f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5be885-bb0c-4b44-a63c-bd9162c96d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7eb6b4-91ae-4cc0-bd40-544a25ab42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1d8fcd-189d-4fe4-93da-40dc439149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86c691-6cee-4b8c-86f7-28566d669b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1e9674-a27b-4a58-a123-ccfea00d84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f4b936-bddb-4aa6-a610-7339caa881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5425b9-9e5e-4956-b316-1278decbd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15846d-3da8-4cce-989f-271d08dd01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2b63fd-ee03-4b6e-800b-aecefdf2bf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c1fc5a-c9d0-4022-a63d-6ca7595d5e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2d80e9-4643-4a2b-a0e4-90d2861e2d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674c23-6bc0-4577-b9c2-d6f03d03d7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1e9418-bad0-46ab-b9ce-5002ef4105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e06708-8355-4c35-8fb3-1dc274b7f6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617df7-7804-4f35-8ef4-08bc889abb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b0f10c-5c0a-466a-8af2-c31c907c14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6a06f7-fa8b-4053-bcb1-71ce981e0d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8967fe-cdfa-4884-a067-0aafa0210d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0a7744-c0e3-44af-ae5f-0adba9cc26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ae35aa-ca04-4164-85de-45b72cebb2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3d8b23-aa0a-41f9-99d6-967c946b59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10ea15-c957-4239-a59a-496dc295e3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0e4640-d3c8-4b3d-ba42-0287fe529a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4b25f9-f9cb-41ff-9639-04696d690b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7192cd-c404-4483-b448-d1965b020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858364-d8cb-45fe-a4e2-fa88b7c03c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7e2fbc-4895-4f78-b05f-671768c691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1cf346-8358-4a49-a765-06e7fd5ef6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8be045-9ae0-4101-8c31-ca1a4a5d0b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0caddc-9f85-456e-bfcf-03edf0cf8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cf0ca9-0986-4db0-a632-a2f9d06d7b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c47d13-9afb-4bdc-b75a-f59b7407c1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1c0d7f-bbff-40cb-bd7f-dde689ffb0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a825ba-8f68-4b6c-bb52-383c5c1ac0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47341b-ba4d-4cf6-b88f-c57d102b443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077363-1bd8-4b7e-b13f-3db7bb578c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dae53a-3bd0-4ce0-bdc4-ffd7a05c8d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a45441-3958-438c-8c67-52ec7deb71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a226bd-0f98-4e71-9ca2-19c5a6f9db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49bc74-edf9-45cb-a52c-7fd44c74b0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ed78a5-bdf8-40e8-a2fc-fffad918be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8b19de-8e49-4830-a374-f17c5162bc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fb5604-971d-450b-a74e-bacfa9403e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49622c-e511-40c7-a7f9-68c60bb388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ff9bd2-1acb-4642-8426-e7f94126f8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efb17b-4902-4393-8b39-5df1ec6848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f3b345-90bd-4899-b9f1-b62ab188b9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be688a-bcca-4e50-8dd3-4a032f3a9d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714fce-08ea-4747-ba2b-2e571058f3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efb17b-4902-4393-8b39-5df1ec6848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d360fa-a888-4019-ad36-42ea9adf4d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0a21fc-bc0b-4bc4-adff-9564033674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64313a-d200-4fd9-9276-fb77367622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7f1843-8923-48bb-9f1f-bbb333c5ff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44704f-2fd6-4e19-8ef3-69fb0d1dba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899900-f9b6-43e0-9be3-c010dfb69e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ddc7bc-2dde-478b-9647-07cc3af95a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286314-5fbd-4350-adb6-63809c2082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eaef61-41aa-4ae3-a707-06f19bb22a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7fc424-459f-41bb-b1bf-0549e459a7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4f2d96-29d6-44d8-b120-dcb8016c2c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3b6066-1444-4554-8dfc-2c2ab537e3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cab659-0949-4d4e-8a24-0cd4da89ff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b2580b-421d-4691-926d-f5f84a575c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7f4b36-5b64-4c7e-93d6-51995c2570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b1c44a-7e51-4c3e-8dff-bd3c003958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74bc5a-f8de-42dd-bb61-f0dfd6e142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2ef97d-660a-4e17-9e57-3384b444f2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7884b2-f4b1-4370-a276-f2a662b847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a375f1-de9b-44a8-be21-0f0a001f1a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d7b78d-d40e-4221-af0e-e0061fd6f6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82b0f4-38cb-4db3-99fb-97fb422529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1604ec-c93a-44f7-8442-50f1391c55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ad8bbe-d78a-4f4b-860f-45ceb9fb7c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c9080f-7e63-4ead-83f4-bc9a3a126e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f744a4-a665-4bd3-a2df-63044b1696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2052af-86d8-44b1-adf7-03d72b8b7c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b324c8-2635-415d-8973-a70c410bbe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be268e-28f1-4231-ac2d-bf40ab105b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1e37d7-0e14-49a7-a010-f8b8ecc5e1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590ed4-b0df-464c-8e7b-a245fdf47a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deaf2eb-20ee-450b-9be2-068f5470ef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290646-49bf-463b-8968-e5aa2ffd3a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89769c-ebfe-4236-b437-2f0a84b21c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f4b936-bddb-4aa6-a610-7339caa881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8594b1-a2aa-4b53-8507-a36e183644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f4f9cd-cfb5-4e55-bcb6-a63ffa636f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c3a84e-3213-45ff-a3ca-fc68c0d3be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7bbbd3-c63f-4961-b69e-326f84cc49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58e49e-d0e2-4f1a-bf21-574e6d9eb3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223403-aa02-40be-8412-3fd34c9e3d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f2cc08-476f-4517-bb55-9ea3112615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228721-c9d9-4e36-b85a-ad33502da1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69d3e8-c1f9-4f9e-b19f-ade4527bad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0caddc-9f85-456e-bfcf-03edf0cf8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214ab8-93db-4908-9b2b-c51cf08bff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7192cd-c404-4483-b448-d1965b020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fb5604-971d-450b-a74e-bacfa9403e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fdceb4-18b3-49e5-91c8-1dfae3cb57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1dc0d3-41ff-4979-a311-51d782f950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c4d4a0-7c7c-4488-847e-4d27ffe295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8c780d-4adf-45c3-8b6d-6103966370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d79590-f698-4f0c-98d8-60d98583af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5ca1a5-6575-4e56-bd8c-3ce134f792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b5d90c-b969-47a5-a496-be3f12f241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e05ddf-dd75-4732-8a5d-49daedd16a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8cea36-49f9-4aa9-a4e3-e83936b2ca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fda8e8-e20b-4887-99a4-94cc569a06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d79590-f698-4f0c-98d8-60d98583af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3b2450-6d2a-48e8-b5bc-aec013a4c0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308e31-7f3c-4277-8d47-7faa66f610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1d6957-66cd-4024-bc8f-b1c4a58540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80f177-e299-436b-913d-5776bc6827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7cd9da-cfa9-4e32-ab5a-e8d457b931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395459-c7e2-4fa0-8fd2-c52725da93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fe022a-f4e2-4c6c-b1fe-22a1cdd48b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07bb00-7f0b-4514-a0a0-b8dd60e91b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5bac4f-9dac-444f-bb4b-ea80974ee7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7192cd-c404-4483-b448-d1965b020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8ebff3-1e89-4bbe-bd56-952d1229c2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472e14-ec2a-4de9-b285-dd5352afce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2b59ce-f705-4683-b180-430fb2e5dd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2db6ef-fbe2-4d4f-bbee-ab38a6070d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70f179-5c42-47aa-82e2-c89ab79514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31db19-22e4-43c9-aaca-54d58f28a9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16ffef-d9df-4036-9568-8b365d2e50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8f49da-7a6b-4851-89fa-0b755ed9f8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7892ae-e4ca-47b3-a58f-ae22ad1ce3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079863-832a-4a33-9279-5e82896dea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9c08d1-d843-442f-b95d-0e9587b746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472e14-ec2a-4de9-b285-dd5352afce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9e796a-1804-4d10-b85b-8c513e9720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f8ccc1-eaa7-4357-93bf-d20a734b78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186773-e521-4b98-9210-b72cc8279e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8545435-3f3f-483b-8be1-b203927423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60aa68-76f8-4a65-9f58-26f13bc46a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903d36-cd77-4b72-8599-3bbc367a8f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bd9953-670b-445a-bf90-93c1e89ff2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b3c5c8-cbde-451c-b232-153a2d2458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ecc6f1-67ac-4f51-8edc-1f5ccd9160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8329b3-7d0f-4e83-9eaf-ac95927cd9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3ff448-4d82-4472-8c54-e3e9e83acb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d403af-7b64-4f4b-b753-29012b983a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6956d0-6373-4cf2-9ab7-a5b4fc937e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ce887f-4b61-4863-8557-4f0527bae1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164004-6f5a-4808-adac-f0df864318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7e8686-a4f7-4a76-bc60-727b7fa94b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416709-c088-40be-9458-f74429acdd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efc58d-aab3-46f4-b744-5e43b28049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842064-a179-4e3b-864b-1fb97dddda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fe49fb-cfd6-40a8-a15d-20950289c4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bc2098-0c62-45bd-812c-9b695502fa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796280-2437-4069-9f1d-7709c411ee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dbf5f3-8909-42f5-bbea-35028c3058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70bca7-02da-43c8-b945-442d9c639f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1bfba5-ebd7-46ba-bba9-b59bd98515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028d97-97f8-439b-bd7e-7f55466e24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e519dc-8ebd-4f8f-81f7-9d55e704aa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96294b-d2d2-45ea-811f-cdfbee737f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5b4edb-5ebe-4ea4-87f1-38d10b9cf8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b5619f-b658-49b4-93c1-9336a9428a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234817-70d7-4814-8c0c-c5bd7694ad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eabf98-659d-471d-a50f-7b3562eefb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b03116-ab7b-49be-9b81-29f75445e0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af3002-30f2-4342-bdc9-9c81559a33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056a79-9696-40c8-8a6e-1c34cc8526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43971a-1cb6-444a-9d9e-37c9677e5f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eaa5d9-8e5e-498d-b7d6-5385b1375b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db00b0-91da-4048-af27-6677a82908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cba952-615e-4718-9761-4215ec4a2d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f6eb0e-3d96-4095-873e-ecaa8a0f43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2ea90e-9933-4705-b3fd-ae15588d43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c38466-1710-4b5c-bf9d-4f99b4198f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46169b-5069-48dd-b025-04b63d5a92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7d3d24-0fc7-413e-a5c1-651ada0f19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ca5f29-98b9-41a6-a21b-42454f5822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b97d53-5d5a-4562-ae9c-399f12b88f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35645b-8fdc-42b9-a24a-149f248890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61f4c0-493d-4c45-8376-89731d9224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90914f-69ae-4c01-ae08-1f40f8e86e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81b7ee-9b34-4fdc-995c-e512e11098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36d182-8cfd-4ca0-a274-af08589a5a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ebd10f-c8cd-4dbf-b6b9-36714854be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acbe59-d044-4ee9-a503-ec7c1ef919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da0d39-d29b-4982-b3b6-7375067638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e745de-07e1-442f-95a7-00458c0d65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138ac5-8014-4ed9-ba99-5427a7b77e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ec8f0a-d193-42f8-8a43-c3d5fe2568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46169b-5069-48dd-b025-04b63d5a92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7d3d24-0fc7-413e-a5c1-651ada0f19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1388a4-5660-4b23-8a71-390eef182f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9f7859-7423-419f-b535-8330961b3e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0dfd92-061f-46b1-9338-dc58df9545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02a676-eea5-4a03-956e-8f0f64964b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0fc567-caa5-40d9-8582-9f08e2e3a6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c7bc0e-3e50-43bd-a6e4-7639b321db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457577-198a-4666-a0d2-229255843b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856376-de3e-4f1f-9dee-b54385fe9f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1c0d7f-bbff-40cb-bd7f-dde689ffb0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c612fc-efba-4d09-bada-f5f1dbc5db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7192cd-c404-4483-b448-d1965b020b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567b95-753d-4d52-8d3b-54901268f7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ec1d3d-28da-4bb6-9ad4-d9af504493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